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981446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:rsidR="00AF2F35" w:rsidRDefault="00230220">
          <w:r>
            <w:rPr>
              <w:noProof/>
            </w:rPr>
            <w:pict>
              <v:group id="_x0000_s1026" style="position:absolute;margin-left:1.15pt;margin-top:.1pt;width:595.1pt;height:699.9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121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Empresa"/>
                          <w:id w:val="4981475"/>
                          <w:placeholder>
                            <w:docPart w:val="0B6F4B6BDC3544729B69E62C0971A233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F2F35" w:rsidRPr="00AF2F35" w:rsidRDefault="00AF2F35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AF2F35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LuanPereira.com </w:t>
                            </w:r>
                          </w:p>
                        </w:sdtContent>
                      </w:sdt>
                      <w:p w:rsidR="00AF2F35" w:rsidRPr="00AF2F35" w:rsidRDefault="00AF2F35">
                        <w:pPr>
                          <w:spacing w:after="0"/>
                          <w:rPr>
                            <w:bCs/>
                            <w:color w:val="808080" w:themeColor="text1" w:themeTint="7F"/>
                          </w:rPr>
                        </w:pPr>
                        <w:r w:rsidRPr="00AF2F35">
                          <w:rPr>
                            <w:bCs/>
                            <w:color w:val="808080" w:themeColor="text1" w:themeTint="7F"/>
                          </w:rPr>
                          <w:t>Desenvolvimento de Aplicativos Web e Desktop</w:t>
                        </w:r>
                      </w:p>
                      <w:p w:rsidR="00AF2F35" w:rsidRPr="00AF2F35" w:rsidRDefault="00AF2F35">
                        <w:pPr>
                          <w:spacing w:after="0"/>
                          <w:rPr>
                            <w:bCs/>
                            <w:color w:val="808080" w:themeColor="text1" w:themeTint="7F"/>
                          </w:rPr>
                        </w:pPr>
                        <w:r w:rsidRPr="00AF2F35">
                          <w:rPr>
                            <w:bCs/>
                            <w:color w:val="808080" w:themeColor="text1" w:themeTint="7F"/>
                          </w:rPr>
                          <w:t xml:space="preserve">+55 (98) 8128-0354, </w:t>
                        </w:r>
                        <w:hyperlink r:id="rId9" w:history="1">
                          <w:r w:rsidRPr="00AF2F35">
                            <w:rPr>
                              <w:rStyle w:val="Hyperlink"/>
                              <w:bCs/>
                            </w:rPr>
                            <w:t>contato@luanpereira.com</w:t>
                          </w:r>
                        </w:hyperlink>
                        <w:r w:rsidRPr="00AF2F35">
                          <w:rPr>
                            <w:bCs/>
                            <w:color w:val="808080" w:themeColor="text1" w:themeTint="7F"/>
                          </w:rPr>
                          <w:t>, http://www.luanpereira.com</w:t>
                        </w:r>
                      </w:p>
                    </w:txbxContent>
                  </v:textbox>
                </v:rect>
                <v:rect id="_x0000_s1039" style="position:absolute;left:6494;top:11160;width:4999;height:631;mso-position-horizontal-relative:margin;mso-position-vertical-relative:margin" filled="f" stroked="f">
                  <v:textbox style="mso-next-textbox:#_x0000_s1039;mso-fit-shape-to-text:t">
                    <w:txbxContent>
                      <w:p w:rsidR="00AF2F35" w:rsidRPr="00946BC8" w:rsidRDefault="0023022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Ano"/>
                            <w:id w:val="4981476"/>
                            <w:placeholder>
                              <w:docPart w:val="1CCEF35B564246C0B8DD266F1DA21313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946BC8" w:rsidRPr="00946BC8">
                              <w:rPr>
                                <w:sz w:val="24"/>
                                <w:szCs w:val="24"/>
                              </w:rPr>
                              <w:t xml:space="preserve">São Luís, 12 de Março de </w:t>
                            </w:r>
                            <w:r w:rsidR="00AF2F35" w:rsidRPr="00946BC8">
                              <w:rPr>
                                <w:sz w:val="24"/>
                                <w:szCs w:val="24"/>
                              </w:rPr>
                              <w:t>2012</w:t>
                            </w:r>
                          </w:sdtContent>
                        </w:sdt>
                        <w:r w:rsidR="00946BC8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498147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F2F35" w:rsidRDefault="00AF2F3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roposta Comercial Embala Brasil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498147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F2F35" w:rsidRDefault="00AF2F3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istema de Gestão Empresarial</w:t>
                            </w:r>
                          </w:p>
                        </w:sdtContent>
                      </w:sdt>
                      <w:p w:rsidR="00AF2F35" w:rsidRDefault="00AF2F3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AF2F35" w:rsidRDefault="00AF2F3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AF2F35" w:rsidRDefault="00AF2F35"/>
        <w:p w:rsidR="00AF2F35" w:rsidRDefault="00AF2F35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81490"/>
        <w:docPartObj>
          <w:docPartGallery w:val="Table of Contents"/>
          <w:docPartUnique/>
        </w:docPartObj>
      </w:sdtPr>
      <w:sdtContent>
        <w:p w:rsidR="004D14F5" w:rsidRDefault="004D14F5">
          <w:pPr>
            <w:pStyle w:val="CabealhodoSumrio"/>
          </w:pPr>
          <w:r>
            <w:t>Conteúdo</w:t>
          </w:r>
        </w:p>
        <w:p w:rsidR="00BA2123" w:rsidRDefault="0023022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4D14F5">
            <w:instrText xml:space="preserve"> TOC \o "1-3" \h \z \u </w:instrText>
          </w:r>
          <w:r>
            <w:fldChar w:fldCharType="separate"/>
          </w:r>
          <w:hyperlink w:anchor="_Toc319322712" w:history="1">
            <w:r w:rsidR="00BA2123" w:rsidRPr="001953AF">
              <w:rPr>
                <w:rStyle w:val="Hyperlink"/>
                <w:noProof/>
              </w:rPr>
              <w:t>Descrição Geral</w:t>
            </w:r>
            <w:r w:rsidR="00BA21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123">
              <w:rPr>
                <w:noProof/>
                <w:webHidden/>
              </w:rPr>
              <w:instrText xml:space="preserve"> PAGEREF _Toc31932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2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123" w:rsidRDefault="0023022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9322713" w:history="1">
            <w:r w:rsidR="00BA2123" w:rsidRPr="001953AF">
              <w:rPr>
                <w:rStyle w:val="Hyperlink"/>
                <w:noProof/>
              </w:rPr>
              <w:t>Estrutura</w:t>
            </w:r>
            <w:r w:rsidR="00BA21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123">
              <w:rPr>
                <w:noProof/>
                <w:webHidden/>
              </w:rPr>
              <w:instrText xml:space="preserve"> PAGEREF _Toc31932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2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123" w:rsidRDefault="0023022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9322714" w:history="1">
            <w:r w:rsidR="00BA2123" w:rsidRPr="001953AF">
              <w:rPr>
                <w:rStyle w:val="Hyperlink"/>
                <w:noProof/>
              </w:rPr>
              <w:t>Requisitos de Implementação</w:t>
            </w:r>
            <w:r w:rsidR="00BA21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123">
              <w:rPr>
                <w:noProof/>
                <w:webHidden/>
              </w:rPr>
              <w:instrText xml:space="preserve"> PAGEREF _Toc31932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2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123" w:rsidRDefault="0023022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9322715" w:history="1">
            <w:r w:rsidR="00BA2123" w:rsidRPr="001953AF">
              <w:rPr>
                <w:rStyle w:val="Hyperlink"/>
                <w:noProof/>
              </w:rPr>
              <w:t>Suporte e Treinamento</w:t>
            </w:r>
            <w:r w:rsidR="00BA21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123">
              <w:rPr>
                <w:noProof/>
                <w:webHidden/>
              </w:rPr>
              <w:instrText xml:space="preserve"> PAGEREF _Toc31932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2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123" w:rsidRDefault="0023022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9322716" w:history="1">
            <w:r w:rsidR="00BA2123" w:rsidRPr="001953AF">
              <w:rPr>
                <w:rStyle w:val="Hyperlink"/>
                <w:noProof/>
              </w:rPr>
              <w:t>Condições Gerais de Fornecimento</w:t>
            </w:r>
            <w:r w:rsidR="00BA21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123">
              <w:rPr>
                <w:noProof/>
                <w:webHidden/>
              </w:rPr>
              <w:instrText xml:space="preserve"> PAGEREF _Toc31932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2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F5" w:rsidRDefault="00230220">
          <w:r>
            <w:fldChar w:fldCharType="end"/>
          </w:r>
        </w:p>
      </w:sdtContent>
    </w:sdt>
    <w:p w:rsidR="004F298A" w:rsidRDefault="004F298A" w:rsidP="00946BC8">
      <w:pPr>
        <w:pStyle w:val="Ttulo"/>
      </w:pPr>
    </w:p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4D14F5" w:rsidRDefault="004D14F5" w:rsidP="004D14F5"/>
    <w:p w:rsidR="003E40DB" w:rsidRDefault="003E40DB" w:rsidP="004D14F5">
      <w:pPr>
        <w:pStyle w:val="Ttulo"/>
        <w:outlineLvl w:val="0"/>
        <w:sectPr w:rsidR="003E40DB" w:rsidSect="003E40DB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319322712"/>
    </w:p>
    <w:p w:rsidR="00725EF9" w:rsidRDefault="001C3787" w:rsidP="004D14F5">
      <w:pPr>
        <w:pStyle w:val="Ttulo"/>
        <w:outlineLvl w:val="0"/>
      </w:pPr>
      <w:r w:rsidRPr="00725EF9">
        <w:lastRenderedPageBreak/>
        <w:t>Descrição Geral</w:t>
      </w:r>
      <w:bookmarkEnd w:id="0"/>
    </w:p>
    <w:p w:rsidR="00304AC1" w:rsidRDefault="00725EF9" w:rsidP="00725EF9">
      <w:pPr>
        <w:spacing w:line="240" w:lineRule="auto"/>
        <w:jc w:val="both"/>
        <w:rPr>
          <w:sz w:val="24"/>
          <w:szCs w:val="24"/>
        </w:rPr>
      </w:pPr>
      <w:r>
        <w:rPr>
          <w:i/>
          <w:sz w:val="36"/>
          <w:szCs w:val="36"/>
        </w:rPr>
        <w:br/>
      </w:r>
      <w:r w:rsidR="00B84598">
        <w:rPr>
          <w:sz w:val="24"/>
          <w:szCs w:val="24"/>
        </w:rPr>
        <w:t xml:space="preserve">             </w:t>
      </w:r>
      <w:r w:rsidR="001C3787" w:rsidRPr="00725EF9">
        <w:rPr>
          <w:sz w:val="24"/>
          <w:szCs w:val="24"/>
        </w:rPr>
        <w:t xml:space="preserve">Sistema que visa automatizar </w:t>
      </w:r>
      <w:r w:rsidR="0043306E">
        <w:rPr>
          <w:sz w:val="24"/>
          <w:szCs w:val="24"/>
        </w:rPr>
        <w:t xml:space="preserve">o processo </w:t>
      </w:r>
      <w:r w:rsidR="00304AC1">
        <w:rPr>
          <w:sz w:val="24"/>
          <w:szCs w:val="24"/>
        </w:rPr>
        <w:t>da empresa</w:t>
      </w:r>
      <w:r w:rsidR="001C3787" w:rsidRPr="00725EF9">
        <w:rPr>
          <w:sz w:val="24"/>
          <w:szCs w:val="24"/>
        </w:rPr>
        <w:t>, além de oferecer um controle financeiro.</w:t>
      </w:r>
      <w:r w:rsidR="00304AC1">
        <w:rPr>
          <w:sz w:val="24"/>
          <w:szCs w:val="24"/>
        </w:rPr>
        <w:t xml:space="preserve"> No momento apenas estes módulos serão trabalhados: cadastro de clientes, cadastro de vendedores, pedido e estoque.</w:t>
      </w:r>
    </w:p>
    <w:p w:rsidR="00946BC8" w:rsidRDefault="00946BC8" w:rsidP="00725EF9">
      <w:pPr>
        <w:spacing w:line="240" w:lineRule="auto"/>
        <w:jc w:val="both"/>
        <w:rPr>
          <w:sz w:val="24"/>
          <w:szCs w:val="24"/>
        </w:rPr>
      </w:pPr>
    </w:p>
    <w:p w:rsidR="0043306E" w:rsidRPr="00725EF9" w:rsidRDefault="0043306E" w:rsidP="00725EF9">
      <w:pPr>
        <w:spacing w:line="240" w:lineRule="auto"/>
        <w:jc w:val="both"/>
        <w:rPr>
          <w:i/>
          <w:sz w:val="36"/>
          <w:szCs w:val="36"/>
        </w:rPr>
      </w:pPr>
    </w:p>
    <w:p w:rsidR="00946BC8" w:rsidRDefault="001C3787" w:rsidP="004D14F5">
      <w:pPr>
        <w:pStyle w:val="Ttulo"/>
        <w:outlineLvl w:val="0"/>
      </w:pPr>
      <w:bookmarkStart w:id="1" w:name="_Toc319322713"/>
      <w:r w:rsidRPr="00725EF9">
        <w:t>Estrutura</w:t>
      </w:r>
      <w:bookmarkEnd w:id="1"/>
    </w:p>
    <w:p w:rsidR="001C3787" w:rsidRDefault="001C3787" w:rsidP="00725EF9">
      <w:pPr>
        <w:spacing w:line="240" w:lineRule="auto"/>
        <w:jc w:val="both"/>
        <w:rPr>
          <w:sz w:val="24"/>
          <w:szCs w:val="24"/>
        </w:rPr>
      </w:pPr>
      <w:r w:rsidRPr="00725EF9">
        <w:rPr>
          <w:sz w:val="24"/>
          <w:szCs w:val="24"/>
        </w:rPr>
        <w:br/>
      </w:r>
      <w:r w:rsidR="00725EF9">
        <w:rPr>
          <w:sz w:val="24"/>
          <w:szCs w:val="24"/>
        </w:rPr>
        <w:t xml:space="preserve">             </w:t>
      </w:r>
      <w:r w:rsidRPr="00725EF9">
        <w:rPr>
          <w:sz w:val="24"/>
          <w:szCs w:val="24"/>
        </w:rPr>
        <w:t xml:space="preserve">A estrutura do sistema aqui apresentada foi montada com base na primeira reunião em </w:t>
      </w:r>
      <w:r w:rsidR="00304AC1">
        <w:rPr>
          <w:sz w:val="24"/>
          <w:szCs w:val="24"/>
        </w:rPr>
        <w:t>09/03/2012</w:t>
      </w:r>
      <w:r w:rsidRPr="00725EF9">
        <w:rPr>
          <w:sz w:val="24"/>
          <w:szCs w:val="24"/>
        </w:rPr>
        <w:t>.</w:t>
      </w:r>
    </w:p>
    <w:p w:rsidR="006F1E2D" w:rsidRPr="00725EF9" w:rsidRDefault="006F1E2D" w:rsidP="00725EF9">
      <w:pPr>
        <w:spacing w:line="240" w:lineRule="auto"/>
        <w:jc w:val="both"/>
        <w:rPr>
          <w:sz w:val="24"/>
          <w:szCs w:val="24"/>
        </w:rPr>
      </w:pPr>
    </w:p>
    <w:p w:rsidR="001C3787" w:rsidRDefault="001C3787" w:rsidP="00725EF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725EF9">
        <w:rPr>
          <w:b/>
          <w:sz w:val="24"/>
          <w:szCs w:val="24"/>
        </w:rPr>
        <w:t>Módulo cliente</w:t>
      </w:r>
      <w:r w:rsidRPr="00725EF9">
        <w:rPr>
          <w:sz w:val="24"/>
          <w:szCs w:val="24"/>
        </w:rPr>
        <w:t xml:space="preserve">: </w:t>
      </w:r>
      <w:r w:rsidR="005B42B2">
        <w:rPr>
          <w:sz w:val="24"/>
          <w:szCs w:val="24"/>
        </w:rPr>
        <w:t>cadastro</w:t>
      </w:r>
      <w:r w:rsidRPr="00725EF9">
        <w:rPr>
          <w:sz w:val="24"/>
          <w:szCs w:val="24"/>
        </w:rPr>
        <w:t xml:space="preserve"> de clientes com </w:t>
      </w:r>
      <w:r w:rsidR="0043306E">
        <w:rPr>
          <w:sz w:val="24"/>
          <w:szCs w:val="24"/>
        </w:rPr>
        <w:t>todos os dados principais</w:t>
      </w:r>
      <w:r w:rsidR="005B42B2">
        <w:rPr>
          <w:sz w:val="24"/>
          <w:szCs w:val="24"/>
        </w:rPr>
        <w:t xml:space="preserve">. Fornece </w:t>
      </w:r>
      <w:r w:rsidR="00C6447A">
        <w:rPr>
          <w:sz w:val="24"/>
          <w:szCs w:val="24"/>
        </w:rPr>
        <w:t>testes bá</w:t>
      </w:r>
      <w:r w:rsidR="00AB0B53">
        <w:rPr>
          <w:sz w:val="24"/>
          <w:szCs w:val="24"/>
        </w:rPr>
        <w:t>sicos como a validação do CNPJ e</w:t>
      </w:r>
      <w:r w:rsidR="00C6447A">
        <w:rPr>
          <w:sz w:val="24"/>
          <w:szCs w:val="24"/>
        </w:rPr>
        <w:t xml:space="preserve"> CPF</w:t>
      </w:r>
      <w:r w:rsidRPr="00725EF9">
        <w:rPr>
          <w:sz w:val="24"/>
          <w:szCs w:val="24"/>
        </w:rPr>
        <w:t>.</w:t>
      </w:r>
    </w:p>
    <w:p w:rsidR="00A90E87" w:rsidRPr="00725EF9" w:rsidRDefault="00A90E87" w:rsidP="00A90E87">
      <w:pPr>
        <w:pStyle w:val="PargrafodaLista"/>
        <w:jc w:val="both"/>
        <w:rPr>
          <w:sz w:val="24"/>
          <w:szCs w:val="24"/>
        </w:rPr>
      </w:pPr>
    </w:p>
    <w:p w:rsidR="001C3787" w:rsidRDefault="001C3787" w:rsidP="00725EF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725EF9">
        <w:rPr>
          <w:b/>
          <w:sz w:val="24"/>
          <w:szCs w:val="24"/>
        </w:rPr>
        <w:t xml:space="preserve">Módulo </w:t>
      </w:r>
      <w:r w:rsidR="00883BD7">
        <w:rPr>
          <w:b/>
          <w:sz w:val="24"/>
          <w:szCs w:val="24"/>
        </w:rPr>
        <w:t>vendedor</w:t>
      </w:r>
      <w:r w:rsidRPr="00725EF9">
        <w:rPr>
          <w:sz w:val="24"/>
          <w:szCs w:val="24"/>
        </w:rPr>
        <w:t xml:space="preserve">: </w:t>
      </w:r>
      <w:r w:rsidR="0043306E">
        <w:rPr>
          <w:sz w:val="24"/>
          <w:szCs w:val="24"/>
        </w:rPr>
        <w:t>cadastro</w:t>
      </w:r>
      <w:r w:rsidR="00C6447A">
        <w:rPr>
          <w:sz w:val="24"/>
          <w:szCs w:val="24"/>
        </w:rPr>
        <w:t xml:space="preserve"> de vendedores da empresa</w:t>
      </w:r>
      <w:r w:rsidR="005F5F8C">
        <w:rPr>
          <w:sz w:val="24"/>
          <w:szCs w:val="24"/>
        </w:rPr>
        <w:t xml:space="preserve"> com todos os dados princip</w:t>
      </w:r>
      <w:r w:rsidR="00E410CB">
        <w:rPr>
          <w:sz w:val="24"/>
          <w:szCs w:val="24"/>
        </w:rPr>
        <w:t>a</w:t>
      </w:r>
      <w:r w:rsidR="005F5F8C">
        <w:rPr>
          <w:sz w:val="24"/>
          <w:szCs w:val="24"/>
        </w:rPr>
        <w:t>is</w:t>
      </w:r>
      <w:r w:rsidR="0043306E">
        <w:rPr>
          <w:sz w:val="24"/>
          <w:szCs w:val="24"/>
        </w:rPr>
        <w:t xml:space="preserve"> e controle de </w:t>
      </w:r>
      <w:r w:rsidR="00C6447A">
        <w:rPr>
          <w:sz w:val="24"/>
          <w:szCs w:val="24"/>
        </w:rPr>
        <w:t>suas vendas</w:t>
      </w:r>
      <w:r w:rsidR="00CC2B28">
        <w:rPr>
          <w:sz w:val="24"/>
          <w:szCs w:val="24"/>
        </w:rPr>
        <w:t xml:space="preserve"> realizadas </w:t>
      </w:r>
      <w:r w:rsidR="0043306E">
        <w:rPr>
          <w:sz w:val="24"/>
          <w:szCs w:val="24"/>
        </w:rPr>
        <w:t>pelo cliente.</w:t>
      </w:r>
    </w:p>
    <w:p w:rsidR="00A90E87" w:rsidRPr="00A90E87" w:rsidRDefault="00A90E87" w:rsidP="00A90E87">
      <w:pPr>
        <w:pStyle w:val="PargrafodaLista"/>
        <w:rPr>
          <w:sz w:val="24"/>
          <w:szCs w:val="24"/>
        </w:rPr>
      </w:pPr>
    </w:p>
    <w:p w:rsidR="00A90E87" w:rsidRPr="00725EF9" w:rsidRDefault="00A90E87" w:rsidP="00A90E87">
      <w:pPr>
        <w:pStyle w:val="PargrafodaLista"/>
        <w:jc w:val="both"/>
        <w:rPr>
          <w:sz w:val="24"/>
          <w:szCs w:val="24"/>
        </w:rPr>
      </w:pPr>
    </w:p>
    <w:p w:rsidR="001C3787" w:rsidRDefault="001C3787" w:rsidP="00725EF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725EF9">
        <w:rPr>
          <w:b/>
          <w:sz w:val="24"/>
          <w:szCs w:val="24"/>
        </w:rPr>
        <w:t xml:space="preserve">Módulo </w:t>
      </w:r>
      <w:r w:rsidR="00883BD7">
        <w:rPr>
          <w:b/>
          <w:sz w:val="24"/>
          <w:szCs w:val="24"/>
        </w:rPr>
        <w:t>estoque</w:t>
      </w:r>
      <w:r w:rsidRPr="00725EF9">
        <w:rPr>
          <w:sz w:val="24"/>
          <w:szCs w:val="24"/>
        </w:rPr>
        <w:t xml:space="preserve">: </w:t>
      </w:r>
      <w:r w:rsidR="00AB0B53">
        <w:rPr>
          <w:sz w:val="24"/>
          <w:szCs w:val="24"/>
        </w:rPr>
        <w:t>módulo responsável em manter os dados de estoque dos produtos da empresa. Registrar entrada e saída.</w:t>
      </w:r>
    </w:p>
    <w:p w:rsidR="00A90E87" w:rsidRDefault="00A90E87" w:rsidP="00A90E87">
      <w:pPr>
        <w:pStyle w:val="PargrafodaLista"/>
        <w:jc w:val="both"/>
        <w:rPr>
          <w:sz w:val="24"/>
          <w:szCs w:val="24"/>
        </w:rPr>
      </w:pPr>
    </w:p>
    <w:p w:rsidR="00883BD7" w:rsidRDefault="00883BD7" w:rsidP="00725EF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Módulo pedido</w:t>
      </w:r>
      <w:r w:rsidRPr="00883BD7">
        <w:rPr>
          <w:sz w:val="24"/>
          <w:szCs w:val="24"/>
        </w:rPr>
        <w:t>:</w:t>
      </w:r>
      <w:r w:rsidR="0080587E">
        <w:rPr>
          <w:sz w:val="24"/>
          <w:szCs w:val="24"/>
        </w:rPr>
        <w:t xml:space="preserve"> realizar pedidos dos clientes.</w:t>
      </w:r>
    </w:p>
    <w:p w:rsidR="00A90E87" w:rsidRPr="00A90E87" w:rsidRDefault="00A90E87" w:rsidP="00A90E87">
      <w:pPr>
        <w:pStyle w:val="PargrafodaLista"/>
        <w:rPr>
          <w:sz w:val="24"/>
          <w:szCs w:val="24"/>
        </w:rPr>
      </w:pPr>
    </w:p>
    <w:p w:rsidR="00A90E87" w:rsidRDefault="00A90E87" w:rsidP="00A90E87">
      <w:pPr>
        <w:pStyle w:val="PargrafodaLista"/>
        <w:jc w:val="both"/>
        <w:rPr>
          <w:sz w:val="24"/>
          <w:szCs w:val="24"/>
        </w:rPr>
      </w:pPr>
    </w:p>
    <w:p w:rsidR="00AF74DB" w:rsidRDefault="00AB0B53" w:rsidP="00CE4D6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Módulo relatórios</w:t>
      </w:r>
      <w:proofErr w:type="gramEnd"/>
      <w:r w:rsidRPr="00AB0B5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25EF9">
        <w:rPr>
          <w:sz w:val="24"/>
          <w:szCs w:val="24"/>
        </w:rPr>
        <w:t>específico para cruzar dados de todos os outros módulos a fim de fornecer uma visão ampla de negócio.</w:t>
      </w:r>
    </w:p>
    <w:p w:rsidR="00B40D1D" w:rsidRDefault="00B40D1D" w:rsidP="00B40D1D">
      <w:pPr>
        <w:pStyle w:val="PargrafodaLista"/>
        <w:jc w:val="both"/>
        <w:rPr>
          <w:sz w:val="24"/>
          <w:szCs w:val="24"/>
        </w:rPr>
      </w:pPr>
    </w:p>
    <w:p w:rsidR="00B40D1D" w:rsidRPr="00B40D1D" w:rsidRDefault="00B40D1D" w:rsidP="00B40D1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40D1D">
        <w:rPr>
          <w:b/>
          <w:sz w:val="24"/>
          <w:szCs w:val="24"/>
        </w:rPr>
        <w:t xml:space="preserve">Integração de Nota Fiscal Eletrônica: </w:t>
      </w:r>
      <w:r w:rsidRPr="00B40D1D">
        <w:rPr>
          <w:sz w:val="24"/>
          <w:szCs w:val="24"/>
        </w:rPr>
        <w:t>geração de notas fiscais eletrônicas pela receita federal.</w:t>
      </w:r>
    </w:p>
    <w:p w:rsidR="00B40D1D" w:rsidRPr="00B40D1D" w:rsidRDefault="00B40D1D" w:rsidP="00B40D1D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B40D1D" w:rsidRPr="00CE4D6D" w:rsidRDefault="00B40D1D" w:rsidP="00CE4D6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tegração de Boleto: </w:t>
      </w:r>
      <w:r>
        <w:rPr>
          <w:sz w:val="24"/>
          <w:szCs w:val="24"/>
        </w:rPr>
        <w:t>geração de boletos bancários e retornos de seus pagamentos.</w:t>
      </w:r>
    </w:p>
    <w:p w:rsidR="00725EF9" w:rsidRDefault="00B24CC9" w:rsidP="004D14F5">
      <w:pPr>
        <w:pStyle w:val="Ttulo"/>
        <w:outlineLvl w:val="0"/>
      </w:pPr>
      <w:bookmarkStart w:id="2" w:name="_Toc319322714"/>
      <w:r w:rsidRPr="00725EF9">
        <w:lastRenderedPageBreak/>
        <w:t xml:space="preserve">Requisitos de </w:t>
      </w:r>
      <w:proofErr w:type="gramStart"/>
      <w:r w:rsidRPr="00725EF9">
        <w:t>Implementação</w:t>
      </w:r>
      <w:bookmarkEnd w:id="2"/>
      <w:proofErr w:type="gramEnd"/>
    </w:p>
    <w:p w:rsidR="00B24CC9" w:rsidRPr="00725EF9" w:rsidRDefault="00B24CC9" w:rsidP="00725EF9">
      <w:pPr>
        <w:jc w:val="both"/>
        <w:rPr>
          <w:sz w:val="24"/>
          <w:szCs w:val="24"/>
        </w:rPr>
      </w:pPr>
      <w:r w:rsidRPr="00725EF9">
        <w:rPr>
          <w:sz w:val="24"/>
          <w:szCs w:val="24"/>
        </w:rPr>
        <w:br/>
      </w:r>
      <w:r w:rsidR="00725EF9">
        <w:rPr>
          <w:sz w:val="24"/>
          <w:szCs w:val="24"/>
        </w:rPr>
        <w:t xml:space="preserve">             </w:t>
      </w:r>
      <w:r w:rsidRPr="00725EF9">
        <w:rPr>
          <w:sz w:val="24"/>
          <w:szCs w:val="24"/>
        </w:rPr>
        <w:t xml:space="preserve">A proposta inicial é de </w:t>
      </w:r>
      <w:proofErr w:type="gramStart"/>
      <w:r w:rsidRPr="00725EF9">
        <w:rPr>
          <w:sz w:val="24"/>
          <w:szCs w:val="24"/>
        </w:rPr>
        <w:t>implementar</w:t>
      </w:r>
      <w:proofErr w:type="gramEnd"/>
      <w:r w:rsidRPr="00725EF9">
        <w:rPr>
          <w:sz w:val="24"/>
          <w:szCs w:val="24"/>
        </w:rPr>
        <w:t xml:space="preserve"> o software voltado para a Web sendo necessário um registro de domínio e uma hospedagem que a</w:t>
      </w:r>
      <w:r w:rsidR="00E410CB">
        <w:rPr>
          <w:sz w:val="24"/>
          <w:szCs w:val="24"/>
        </w:rPr>
        <w:t xml:space="preserve">ceite a tecnologia utilizada (PHP e </w:t>
      </w:r>
      <w:proofErr w:type="spellStart"/>
      <w:r w:rsidR="00E410CB">
        <w:rPr>
          <w:sz w:val="24"/>
          <w:szCs w:val="24"/>
        </w:rPr>
        <w:t>MySQL</w:t>
      </w:r>
      <w:proofErr w:type="spellEnd"/>
      <w:r w:rsidRPr="00725EF9">
        <w:rPr>
          <w:sz w:val="24"/>
          <w:szCs w:val="24"/>
        </w:rPr>
        <w:t>), caso não possua.</w:t>
      </w:r>
    </w:p>
    <w:p w:rsidR="00B24CC9" w:rsidRDefault="00725EF9" w:rsidP="00B24C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24CC9" w:rsidRPr="00725EF9">
        <w:rPr>
          <w:sz w:val="24"/>
          <w:szCs w:val="24"/>
        </w:rPr>
        <w:t>Os custos de aquisição/</w:t>
      </w:r>
      <w:proofErr w:type="gramStart"/>
      <w:r w:rsidR="00B24CC9" w:rsidRPr="00725EF9">
        <w:rPr>
          <w:sz w:val="24"/>
          <w:szCs w:val="24"/>
        </w:rPr>
        <w:t>implementação</w:t>
      </w:r>
      <w:proofErr w:type="gramEnd"/>
      <w:r w:rsidR="00B24CC9" w:rsidRPr="00725EF9">
        <w:rPr>
          <w:sz w:val="24"/>
          <w:szCs w:val="24"/>
        </w:rPr>
        <w:t xml:space="preserve"> variam conforme a hospedagem. Deverá ser feita uma visita para avaliação e orçamento concreto.</w:t>
      </w:r>
    </w:p>
    <w:p w:rsidR="00F15587" w:rsidRDefault="00F15587" w:rsidP="00B24CC9">
      <w:pPr>
        <w:jc w:val="both"/>
        <w:rPr>
          <w:sz w:val="24"/>
          <w:szCs w:val="24"/>
        </w:rPr>
      </w:pPr>
    </w:p>
    <w:p w:rsidR="00F15587" w:rsidRDefault="00F15587" w:rsidP="00B24CC9">
      <w:pPr>
        <w:jc w:val="both"/>
        <w:rPr>
          <w:sz w:val="24"/>
          <w:szCs w:val="24"/>
        </w:rPr>
      </w:pPr>
    </w:p>
    <w:p w:rsidR="00725EF9" w:rsidRPr="00725EF9" w:rsidRDefault="00725EF9" w:rsidP="00B24CC9">
      <w:pPr>
        <w:jc w:val="both"/>
        <w:rPr>
          <w:sz w:val="24"/>
          <w:szCs w:val="24"/>
        </w:rPr>
      </w:pPr>
    </w:p>
    <w:p w:rsidR="00725EF9" w:rsidRDefault="00B24CC9" w:rsidP="004D14F5">
      <w:pPr>
        <w:pStyle w:val="Ttulo"/>
        <w:outlineLvl w:val="0"/>
      </w:pPr>
      <w:bookmarkStart w:id="3" w:name="_Toc319322715"/>
      <w:r w:rsidRPr="00725EF9">
        <w:t>Suporte e Treinamento</w:t>
      </w:r>
      <w:bookmarkEnd w:id="3"/>
    </w:p>
    <w:p w:rsidR="00B24CC9" w:rsidRPr="00725EF9" w:rsidRDefault="00B24CC9" w:rsidP="00725EF9">
      <w:pPr>
        <w:jc w:val="both"/>
        <w:rPr>
          <w:sz w:val="24"/>
          <w:szCs w:val="24"/>
        </w:rPr>
      </w:pPr>
      <w:r w:rsidRPr="00725EF9">
        <w:rPr>
          <w:sz w:val="24"/>
          <w:szCs w:val="24"/>
        </w:rPr>
        <w:br/>
      </w:r>
      <w:r w:rsidR="00725EF9">
        <w:rPr>
          <w:sz w:val="24"/>
          <w:szCs w:val="24"/>
        </w:rPr>
        <w:t xml:space="preserve">             </w:t>
      </w:r>
      <w:r w:rsidRPr="00725EF9">
        <w:rPr>
          <w:sz w:val="24"/>
          <w:szCs w:val="24"/>
        </w:rPr>
        <w:t>O suporte será fornecido tanto no período de desenvolvimento e testes quanto no período de operação real do sistema. Ele consiste em apoiar o cliente e realizar modificações solicitadas tanto de âmbito corretivo quanto incremental.</w:t>
      </w:r>
    </w:p>
    <w:p w:rsidR="00B24CC9" w:rsidRPr="00725EF9" w:rsidRDefault="00725EF9" w:rsidP="00725E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24CC9" w:rsidRPr="00725EF9">
        <w:rPr>
          <w:sz w:val="24"/>
          <w:szCs w:val="24"/>
        </w:rPr>
        <w:t>Está incluso no custo do sistema um treinamento que consiste na visita pessoal e orientação de como melhor utilizar o sistema ora proposto. Geralmente para explanar de forma geral o sistema é necessária uma visita, mas outras poderão ser agendadas conforme necessidade, mediante discussão antecipada. Qualquer dúvida técnica ou operacional poderá ser tratada via e-mail ou telefone em horário comercial.</w:t>
      </w:r>
    </w:p>
    <w:p w:rsidR="00B24CC9" w:rsidRDefault="00B24CC9" w:rsidP="00B24CC9">
      <w:pPr>
        <w:rPr>
          <w:sz w:val="24"/>
          <w:szCs w:val="24"/>
        </w:rPr>
      </w:pPr>
    </w:p>
    <w:p w:rsidR="00F15587" w:rsidRDefault="00F15587" w:rsidP="00B24CC9">
      <w:pPr>
        <w:rPr>
          <w:sz w:val="24"/>
          <w:szCs w:val="24"/>
        </w:rPr>
      </w:pPr>
    </w:p>
    <w:p w:rsidR="00F15587" w:rsidRDefault="00F15587" w:rsidP="00B24CC9">
      <w:pPr>
        <w:rPr>
          <w:sz w:val="24"/>
          <w:szCs w:val="24"/>
        </w:rPr>
      </w:pPr>
    </w:p>
    <w:p w:rsidR="00F15587" w:rsidRDefault="00F15587" w:rsidP="00B24CC9">
      <w:pPr>
        <w:rPr>
          <w:sz w:val="24"/>
          <w:szCs w:val="24"/>
        </w:rPr>
      </w:pPr>
    </w:p>
    <w:p w:rsidR="00F15587" w:rsidRDefault="00F15587" w:rsidP="00B24CC9">
      <w:pPr>
        <w:rPr>
          <w:sz w:val="24"/>
          <w:szCs w:val="24"/>
        </w:rPr>
      </w:pPr>
    </w:p>
    <w:p w:rsidR="00F15587" w:rsidRDefault="00F15587" w:rsidP="00B24CC9">
      <w:pPr>
        <w:rPr>
          <w:sz w:val="24"/>
          <w:szCs w:val="24"/>
        </w:rPr>
      </w:pPr>
    </w:p>
    <w:p w:rsidR="00F15587" w:rsidRDefault="00F15587" w:rsidP="00B24CC9">
      <w:pPr>
        <w:rPr>
          <w:sz w:val="24"/>
          <w:szCs w:val="24"/>
        </w:rPr>
      </w:pPr>
    </w:p>
    <w:p w:rsidR="00F15587" w:rsidRPr="00725EF9" w:rsidRDefault="00F15587" w:rsidP="00B24CC9">
      <w:pPr>
        <w:rPr>
          <w:sz w:val="24"/>
          <w:szCs w:val="24"/>
        </w:rPr>
      </w:pPr>
    </w:p>
    <w:p w:rsidR="001C3787" w:rsidRDefault="001C3787" w:rsidP="004D14F5">
      <w:pPr>
        <w:pStyle w:val="Ttulo"/>
        <w:outlineLvl w:val="0"/>
      </w:pPr>
      <w:bookmarkStart w:id="4" w:name="_Toc319322716"/>
      <w:r w:rsidRPr="00725EF9">
        <w:lastRenderedPageBreak/>
        <w:t>Condições Gerais de Fornecimento</w:t>
      </w:r>
      <w:bookmarkEnd w:id="4"/>
    </w:p>
    <w:p w:rsidR="00F15587" w:rsidRPr="00F15587" w:rsidRDefault="00F15587" w:rsidP="00F15587"/>
    <w:tbl>
      <w:tblPr>
        <w:tblStyle w:val="GradeClara-nfase11"/>
        <w:tblW w:w="0" w:type="auto"/>
        <w:tblLook w:val="04A0"/>
      </w:tblPr>
      <w:tblGrid>
        <w:gridCol w:w="4322"/>
        <w:gridCol w:w="4322"/>
      </w:tblGrid>
      <w:tr w:rsidR="001C3787" w:rsidRPr="00725EF9" w:rsidTr="00725EF9">
        <w:trPr>
          <w:cnfStyle w:val="100000000000"/>
        </w:trPr>
        <w:tc>
          <w:tcPr>
            <w:cnfStyle w:val="001000000000"/>
            <w:tcW w:w="4322" w:type="dxa"/>
          </w:tcPr>
          <w:p w:rsidR="001C3787" w:rsidRPr="00725EF9" w:rsidRDefault="001C37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5EF9">
              <w:rPr>
                <w:rFonts w:asciiTheme="minorHAnsi" w:hAnsiTheme="minorHAnsi" w:cstheme="minorHAnsi"/>
                <w:sz w:val="24"/>
                <w:szCs w:val="24"/>
              </w:rPr>
              <w:t>Investimento:</w:t>
            </w:r>
          </w:p>
        </w:tc>
        <w:tc>
          <w:tcPr>
            <w:tcW w:w="4322" w:type="dxa"/>
          </w:tcPr>
          <w:p w:rsidR="001C3787" w:rsidRPr="00725EF9" w:rsidRDefault="001C3787" w:rsidP="00EF0726">
            <w:pPr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725EF9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B40D1D">
              <w:rPr>
                <w:rFonts w:asciiTheme="minorHAnsi" w:hAnsiTheme="minorHAnsi" w:cstheme="minorHAnsi"/>
                <w:sz w:val="24"/>
                <w:szCs w:val="24"/>
              </w:rPr>
              <w:t>1.4</w:t>
            </w:r>
            <w:r w:rsidR="00EF0726">
              <w:rPr>
                <w:rFonts w:asciiTheme="minorHAnsi" w:hAnsiTheme="minorHAnsi" w:cstheme="minorHAnsi"/>
                <w:sz w:val="24"/>
                <w:szCs w:val="24"/>
              </w:rPr>
              <w:t>63,00</w:t>
            </w:r>
          </w:p>
        </w:tc>
      </w:tr>
      <w:tr w:rsidR="001C3787" w:rsidRPr="00725EF9" w:rsidTr="00725EF9">
        <w:trPr>
          <w:cnfStyle w:val="000000100000"/>
        </w:trPr>
        <w:tc>
          <w:tcPr>
            <w:cnfStyle w:val="001000000000"/>
            <w:tcW w:w="4322" w:type="dxa"/>
          </w:tcPr>
          <w:p w:rsidR="001C3787" w:rsidRPr="00725EF9" w:rsidRDefault="001C37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5EF9">
              <w:rPr>
                <w:rFonts w:asciiTheme="minorHAnsi" w:hAnsiTheme="minorHAnsi" w:cstheme="minorHAnsi"/>
                <w:sz w:val="24"/>
                <w:szCs w:val="24"/>
              </w:rPr>
              <w:t>Pagamento:</w:t>
            </w:r>
          </w:p>
        </w:tc>
        <w:tc>
          <w:tcPr>
            <w:tcW w:w="4322" w:type="dxa"/>
          </w:tcPr>
          <w:p w:rsidR="001C3787" w:rsidRPr="00725EF9" w:rsidRDefault="001C3787" w:rsidP="00B40D1D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725EF9">
              <w:rPr>
                <w:rFonts w:cstheme="minorHAnsi"/>
                <w:sz w:val="24"/>
                <w:szCs w:val="24"/>
              </w:rPr>
              <w:t xml:space="preserve">R$ </w:t>
            </w:r>
            <w:r w:rsidR="00B40D1D">
              <w:rPr>
                <w:rFonts w:cstheme="minorHAnsi"/>
                <w:sz w:val="24"/>
                <w:szCs w:val="24"/>
              </w:rPr>
              <w:t>1.463,00</w:t>
            </w:r>
            <w:r w:rsidRPr="00725EF9">
              <w:rPr>
                <w:rFonts w:cstheme="minorHAnsi"/>
                <w:sz w:val="24"/>
                <w:szCs w:val="24"/>
              </w:rPr>
              <w:t xml:space="preserve"> – Na entrega do projeto</w:t>
            </w:r>
          </w:p>
        </w:tc>
      </w:tr>
      <w:tr w:rsidR="001C3787" w:rsidRPr="00725EF9" w:rsidTr="00725EF9">
        <w:trPr>
          <w:cnfStyle w:val="000000010000"/>
        </w:trPr>
        <w:tc>
          <w:tcPr>
            <w:cnfStyle w:val="001000000000"/>
            <w:tcW w:w="4322" w:type="dxa"/>
          </w:tcPr>
          <w:p w:rsidR="001C3787" w:rsidRPr="00725EF9" w:rsidRDefault="001C37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5EF9">
              <w:rPr>
                <w:rFonts w:asciiTheme="minorHAnsi" w:hAnsiTheme="minorHAnsi" w:cstheme="minorHAnsi"/>
                <w:sz w:val="24"/>
                <w:szCs w:val="24"/>
              </w:rPr>
              <w:t>Prazo de entrega:</w:t>
            </w:r>
          </w:p>
        </w:tc>
        <w:tc>
          <w:tcPr>
            <w:tcW w:w="4322" w:type="dxa"/>
          </w:tcPr>
          <w:p w:rsidR="001C3787" w:rsidRPr="00725EF9" w:rsidRDefault="00B40D1D" w:rsidP="00B40D1D">
            <w:pPr>
              <w:cnfStyle w:val="00000001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  <w:r w:rsidR="001C3787" w:rsidRPr="00725EF9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quarenta e cinco</w:t>
            </w:r>
            <w:r w:rsidR="001C3787" w:rsidRPr="00725EF9">
              <w:rPr>
                <w:rFonts w:cstheme="minorHAnsi"/>
                <w:sz w:val="24"/>
                <w:szCs w:val="24"/>
              </w:rPr>
              <w:t>) dias corridos, a contar do dia de pagamento da primeira parcela.</w:t>
            </w:r>
          </w:p>
        </w:tc>
      </w:tr>
      <w:tr w:rsidR="001C3787" w:rsidRPr="00725EF9" w:rsidTr="00725EF9">
        <w:trPr>
          <w:cnfStyle w:val="000000100000"/>
        </w:trPr>
        <w:tc>
          <w:tcPr>
            <w:cnfStyle w:val="001000000000"/>
            <w:tcW w:w="4322" w:type="dxa"/>
          </w:tcPr>
          <w:p w:rsidR="001C3787" w:rsidRPr="00725EF9" w:rsidRDefault="001C37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5EF9">
              <w:rPr>
                <w:rFonts w:asciiTheme="minorHAnsi" w:hAnsiTheme="minorHAnsi" w:cstheme="minorHAnsi"/>
                <w:sz w:val="24"/>
                <w:szCs w:val="24"/>
              </w:rPr>
              <w:t>Garantia:</w:t>
            </w:r>
          </w:p>
        </w:tc>
        <w:tc>
          <w:tcPr>
            <w:tcW w:w="4322" w:type="dxa"/>
          </w:tcPr>
          <w:p w:rsidR="001C3787" w:rsidRPr="00725EF9" w:rsidRDefault="001C3787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725EF9">
              <w:rPr>
                <w:rFonts w:cstheme="minorHAnsi"/>
                <w:sz w:val="24"/>
                <w:szCs w:val="24"/>
              </w:rPr>
              <w:t>180 (cento e oitenta) dias corridos a contar da data de entrega do projeto – neste período, toda e qualquer reparação necessária no sistema, decorrente de falha de programação será realizada sem ônus para o cliente.</w:t>
            </w:r>
          </w:p>
        </w:tc>
      </w:tr>
      <w:tr w:rsidR="001C3787" w:rsidRPr="00725EF9" w:rsidTr="00725EF9">
        <w:trPr>
          <w:cnfStyle w:val="000000010000"/>
        </w:trPr>
        <w:tc>
          <w:tcPr>
            <w:cnfStyle w:val="001000000000"/>
            <w:tcW w:w="4322" w:type="dxa"/>
          </w:tcPr>
          <w:p w:rsidR="001C3787" w:rsidRPr="00725EF9" w:rsidRDefault="001C37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5EF9">
              <w:rPr>
                <w:rFonts w:asciiTheme="minorHAnsi" w:hAnsiTheme="minorHAnsi" w:cstheme="minorHAnsi"/>
                <w:sz w:val="24"/>
                <w:szCs w:val="24"/>
              </w:rPr>
              <w:t>Validade da proposta:</w:t>
            </w:r>
          </w:p>
        </w:tc>
        <w:tc>
          <w:tcPr>
            <w:tcW w:w="4322" w:type="dxa"/>
          </w:tcPr>
          <w:p w:rsidR="001C3787" w:rsidRPr="00725EF9" w:rsidRDefault="00EF0726" w:rsidP="00EF0726">
            <w:pPr>
              <w:cnfStyle w:val="00000001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1C3787" w:rsidRPr="00725EF9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dez</w:t>
            </w:r>
            <w:r w:rsidR="001C3787" w:rsidRPr="00725EF9">
              <w:rPr>
                <w:rFonts w:cstheme="minorHAnsi"/>
                <w:sz w:val="24"/>
                <w:szCs w:val="24"/>
              </w:rPr>
              <w:t>) dias corridos a partir da data de emissão da proposta comercial.</w:t>
            </w:r>
          </w:p>
        </w:tc>
      </w:tr>
    </w:tbl>
    <w:p w:rsidR="00B24CC9" w:rsidRPr="00725EF9" w:rsidRDefault="00B40D1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B24CC9" w:rsidRPr="00725EF9" w:rsidSect="003E40D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376" w:rsidRDefault="005C1376" w:rsidP="003E40DB">
      <w:pPr>
        <w:spacing w:after="0" w:line="240" w:lineRule="auto"/>
      </w:pPr>
      <w:r>
        <w:separator/>
      </w:r>
    </w:p>
  </w:endnote>
  <w:endnote w:type="continuationSeparator" w:id="0">
    <w:p w:rsidR="005C1376" w:rsidRDefault="005C1376" w:rsidP="003E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DB" w:rsidRDefault="003E40DB">
    <w:pPr>
      <w:pStyle w:val="Rodap"/>
      <w:jc w:val="right"/>
    </w:pPr>
  </w:p>
  <w:p w:rsidR="003E40DB" w:rsidRDefault="003E40D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1595"/>
      <w:docPartObj>
        <w:docPartGallery w:val="Page Numbers (Bottom of Page)"/>
        <w:docPartUnique/>
      </w:docPartObj>
    </w:sdtPr>
    <w:sdtContent>
      <w:p w:rsidR="003E40DB" w:rsidRDefault="00230220">
        <w:pPr>
          <w:pStyle w:val="Rodap"/>
          <w:jc w:val="right"/>
        </w:pPr>
        <w:fldSimple w:instr=" PAGE   \* MERGEFORMAT ">
          <w:r w:rsidR="003E40DB">
            <w:rPr>
              <w:noProof/>
            </w:rPr>
            <w:t>3</w:t>
          </w:r>
        </w:fldSimple>
      </w:p>
    </w:sdtContent>
  </w:sdt>
  <w:p w:rsidR="003E40DB" w:rsidRDefault="003E40D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42" w:rsidRDefault="00230220">
    <w:pPr>
      <w:pStyle w:val="Rodap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Empresa"/>
        <w:id w:val="76161118"/>
        <w:placeholder>
          <w:docPart w:val="9F91C83CE95948F29F665214C2157327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397942">
          <w:rPr>
            <w:noProof/>
            <w:color w:val="7F7F7F" w:themeColor="background1" w:themeShade="7F"/>
          </w:rPr>
          <w:t xml:space="preserve">LuanPereira.com </w:t>
        </w:r>
      </w:sdtContent>
    </w:sdt>
    <w:r>
      <w:rPr>
        <w:noProof/>
        <w:color w:val="7F7F7F" w:themeColor="background1" w:themeShade="7F"/>
        <w:lang w:eastAsia="zh-TW"/>
      </w:rPr>
      <w:pict>
        <v:group id="_x0000_s8193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8194" style="position:absolute;left:10717;top:13815;width:1162;height:451;mso-position-horizontal-relative:margin;mso-position-vertical-relative:margin" coordorigin="-6,3399" coordsize="12197,4253">
            <o:lock v:ext="edit" aspectratio="t"/>
            <v:group id="_x0000_s8195" style="position:absolute;left:-6;top:3717;width:12189;height:3550" coordorigin="18,7468" coordsize="12189,3550">
              <o:lock v:ext="edit" aspectratio="t"/>
              <v:shape id="_x0000_s8196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8197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8198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8199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8200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8201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8202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8203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8204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8205" type="#_x0000_t202" style="position:absolute;left:10821;top:13296;width:1058;height:365" filled="f" stroked="f">
            <v:textbox style="mso-next-textbox:#_x0000_s8205" inset=",0,,0">
              <w:txbxContent>
                <w:p w:rsidR="00397942" w:rsidRDefault="00230220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B40D1D" w:rsidRPr="00B40D1D">
                      <w:rPr>
                        <w:noProof/>
                        <w:color w:val="4F81BD" w:themeColor="accent1"/>
                      </w:rPr>
                      <w:t>5</w:t>
                    </w:r>
                  </w:fldSimple>
                </w:p>
              </w:txbxContent>
            </v:textbox>
          </v:shape>
          <w10:wrap anchorx="page" anchory="margin"/>
        </v:group>
      </w:pict>
    </w:r>
    <w:r w:rsidR="00397942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Endereço"/>
        <w:id w:val="76161122"/>
        <w:placeholder>
          <w:docPart w:val="04A0EC661F434043BC0D03569B9C121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303815">
          <w:rPr>
            <w:color w:val="7F7F7F" w:themeColor="background1" w:themeShade="7F"/>
          </w:rPr>
          <w:t>http://www.luanpereira.com</w:t>
        </w:r>
      </w:sdtContent>
    </w:sdt>
  </w:p>
  <w:p w:rsidR="003E40DB" w:rsidRDefault="003E40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376" w:rsidRDefault="005C1376" w:rsidP="003E40DB">
      <w:pPr>
        <w:spacing w:after="0" w:line="240" w:lineRule="auto"/>
      </w:pPr>
      <w:r>
        <w:separator/>
      </w:r>
    </w:p>
  </w:footnote>
  <w:footnote w:type="continuationSeparator" w:id="0">
    <w:p w:rsidR="005C1376" w:rsidRDefault="005C1376" w:rsidP="003E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DB" w:rsidRDefault="003E40D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A21D6"/>
    <w:multiLevelType w:val="hybridMultilevel"/>
    <w:tmpl w:val="68667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1C3787"/>
    <w:rsid w:val="000C7C70"/>
    <w:rsid w:val="000D015B"/>
    <w:rsid w:val="001C3787"/>
    <w:rsid w:val="001F3521"/>
    <w:rsid w:val="00230220"/>
    <w:rsid w:val="0023046E"/>
    <w:rsid w:val="00303815"/>
    <w:rsid w:val="00304AC1"/>
    <w:rsid w:val="00387090"/>
    <w:rsid w:val="00397942"/>
    <w:rsid w:val="003E40DB"/>
    <w:rsid w:val="003E72B0"/>
    <w:rsid w:val="0043306E"/>
    <w:rsid w:val="004B16D2"/>
    <w:rsid w:val="004B6437"/>
    <w:rsid w:val="004D14F5"/>
    <w:rsid w:val="004F298A"/>
    <w:rsid w:val="005B42B2"/>
    <w:rsid w:val="005C1376"/>
    <w:rsid w:val="005F5F8C"/>
    <w:rsid w:val="00673562"/>
    <w:rsid w:val="006F1E2D"/>
    <w:rsid w:val="00725EF9"/>
    <w:rsid w:val="007B3AC6"/>
    <w:rsid w:val="0080587E"/>
    <w:rsid w:val="00883BD7"/>
    <w:rsid w:val="00946BC8"/>
    <w:rsid w:val="00A33C40"/>
    <w:rsid w:val="00A41EE4"/>
    <w:rsid w:val="00A90E87"/>
    <w:rsid w:val="00AB0B53"/>
    <w:rsid w:val="00AC6456"/>
    <w:rsid w:val="00AF2F35"/>
    <w:rsid w:val="00AF74DB"/>
    <w:rsid w:val="00B24CC9"/>
    <w:rsid w:val="00B406FB"/>
    <w:rsid w:val="00B40D1D"/>
    <w:rsid w:val="00B84598"/>
    <w:rsid w:val="00BA2123"/>
    <w:rsid w:val="00BA452A"/>
    <w:rsid w:val="00C6447A"/>
    <w:rsid w:val="00C66BB7"/>
    <w:rsid w:val="00CC2B28"/>
    <w:rsid w:val="00CC397D"/>
    <w:rsid w:val="00CE4D6D"/>
    <w:rsid w:val="00D040E3"/>
    <w:rsid w:val="00D27FAB"/>
    <w:rsid w:val="00DA67D6"/>
    <w:rsid w:val="00E410CB"/>
    <w:rsid w:val="00E66261"/>
    <w:rsid w:val="00EF0726"/>
    <w:rsid w:val="00F1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EE4"/>
  </w:style>
  <w:style w:type="paragraph" w:styleId="Ttulo1">
    <w:name w:val="heading 1"/>
    <w:basedOn w:val="Normal"/>
    <w:next w:val="Normal"/>
    <w:link w:val="Ttulo1Char"/>
    <w:uiPriority w:val="9"/>
    <w:qFormat/>
    <w:rsid w:val="004D14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C378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C3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5EF9"/>
    <w:pPr>
      <w:ind w:left="720"/>
      <w:contextualSpacing/>
    </w:pPr>
  </w:style>
  <w:style w:type="table" w:styleId="GradeMdia2-nfase1">
    <w:name w:val="Medium Grid 2 Accent 1"/>
    <w:basedOn w:val="Tabelanormal"/>
    <w:uiPriority w:val="68"/>
    <w:rsid w:val="00725E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mentoClaro-nfase5">
    <w:name w:val="Light Shading Accent 5"/>
    <w:basedOn w:val="Tabelanormal"/>
    <w:uiPriority w:val="60"/>
    <w:rsid w:val="00725EF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725E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725E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emEspaamento">
    <w:name w:val="No Spacing"/>
    <w:link w:val="SemEspaamentoChar"/>
    <w:uiPriority w:val="1"/>
    <w:qFormat/>
    <w:rsid w:val="00AF2F3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2F35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F3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946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46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4D1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D14F5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D14F5"/>
    <w:pPr>
      <w:spacing w:after="100"/>
    </w:pPr>
  </w:style>
  <w:style w:type="paragraph" w:styleId="Cabealho">
    <w:name w:val="header"/>
    <w:basedOn w:val="Normal"/>
    <w:link w:val="CabealhoChar"/>
    <w:uiPriority w:val="99"/>
    <w:semiHidden/>
    <w:unhideWhenUsed/>
    <w:rsid w:val="003E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E40DB"/>
  </w:style>
  <w:style w:type="paragraph" w:styleId="Rodap">
    <w:name w:val="footer"/>
    <w:basedOn w:val="Normal"/>
    <w:link w:val="RodapChar"/>
    <w:uiPriority w:val="99"/>
    <w:unhideWhenUsed/>
    <w:rsid w:val="003E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4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ontato@luanpereira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91C83CE95948F29F665214C21573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A83229-AFD8-49B7-8F6F-C3AAA2541E69}"/>
      </w:docPartPr>
      <w:docPartBody>
        <w:p w:rsidR="004B3291" w:rsidRDefault="00853A1D" w:rsidP="00853A1D">
          <w:pPr>
            <w:pStyle w:val="9F91C83CE95948F29F665214C2157327"/>
          </w:pPr>
          <w:r>
            <w:rPr>
              <w:noProof/>
              <w:color w:val="7F7F7F" w:themeColor="background1" w:themeShade="7F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53A1D"/>
    <w:rsid w:val="003E5354"/>
    <w:rsid w:val="004B3291"/>
    <w:rsid w:val="00712C80"/>
    <w:rsid w:val="00853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2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B4FA43A3E064FD287922F9010CA95AD">
    <w:name w:val="2B4FA43A3E064FD287922F9010CA95AD"/>
    <w:rsid w:val="00853A1D"/>
  </w:style>
  <w:style w:type="paragraph" w:customStyle="1" w:styleId="321BA8DF92BB4479A46B7FF05A7B8B92">
    <w:name w:val="321BA8DF92BB4479A46B7FF05A7B8B92"/>
    <w:rsid w:val="00853A1D"/>
  </w:style>
  <w:style w:type="paragraph" w:customStyle="1" w:styleId="E28105CAFE174B7FA87F5C7DD1AB1A69">
    <w:name w:val="E28105CAFE174B7FA87F5C7DD1AB1A69"/>
    <w:rsid w:val="00853A1D"/>
  </w:style>
  <w:style w:type="paragraph" w:customStyle="1" w:styleId="EF5BD070662C4E05A7CD740ABA063C4C">
    <w:name w:val="EF5BD070662C4E05A7CD740ABA063C4C"/>
    <w:rsid w:val="00853A1D"/>
  </w:style>
  <w:style w:type="paragraph" w:customStyle="1" w:styleId="368E01385EE84A06B3E64FD94CBAA193">
    <w:name w:val="368E01385EE84A06B3E64FD94CBAA193"/>
    <w:rsid w:val="00853A1D"/>
  </w:style>
  <w:style w:type="paragraph" w:customStyle="1" w:styleId="0B6F4B6BDC3544729B69E62C0971A233">
    <w:name w:val="0B6F4B6BDC3544729B69E62C0971A233"/>
    <w:rsid w:val="00853A1D"/>
  </w:style>
  <w:style w:type="paragraph" w:customStyle="1" w:styleId="1CCEF35B564246C0B8DD266F1DA21313">
    <w:name w:val="1CCEF35B564246C0B8DD266F1DA21313"/>
    <w:rsid w:val="00853A1D"/>
  </w:style>
  <w:style w:type="paragraph" w:customStyle="1" w:styleId="1B81D2FDB33D4B4688DB17EBF3158253">
    <w:name w:val="1B81D2FDB33D4B4688DB17EBF3158253"/>
    <w:rsid w:val="00853A1D"/>
  </w:style>
  <w:style w:type="paragraph" w:customStyle="1" w:styleId="2B9414384409421FADAB2612C6FB3086">
    <w:name w:val="2B9414384409421FADAB2612C6FB3086"/>
    <w:rsid w:val="00853A1D"/>
  </w:style>
  <w:style w:type="paragraph" w:customStyle="1" w:styleId="8249C1C25E6D41428028BE5F2BCADEAA">
    <w:name w:val="8249C1C25E6D41428028BE5F2BCADEAA"/>
    <w:rsid w:val="00853A1D"/>
  </w:style>
  <w:style w:type="paragraph" w:customStyle="1" w:styleId="71D2F13BB1D04F90A112B41416B84D2C">
    <w:name w:val="71D2F13BB1D04F90A112B41416B84D2C"/>
    <w:rsid w:val="00853A1D"/>
  </w:style>
  <w:style w:type="paragraph" w:customStyle="1" w:styleId="9F91C83CE95948F29F665214C2157327">
    <w:name w:val="9F91C83CE95948F29F665214C2157327"/>
    <w:rsid w:val="00853A1D"/>
  </w:style>
  <w:style w:type="paragraph" w:customStyle="1" w:styleId="04A0EC661F434043BC0D03569B9C121C">
    <w:name w:val="04A0EC661F434043BC0D03569B9C121C"/>
    <w:rsid w:val="00853A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ão Luís, 12 de Março de 2012</PublishDate>
  <Abstract/>
  <CompanyAddress>http://www.luanpereira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6F305-D072-4DF4-9027-B965FE27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anPereira.com 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 Embala Brasil</dc:title>
  <dc:subject>Sistema de Gestão Empresarial</dc:subject>
  <dc:creator/>
  <cp:lastModifiedBy>Caroline</cp:lastModifiedBy>
  <cp:revision>39</cp:revision>
  <cp:lastPrinted>2012-03-12T17:08:00Z</cp:lastPrinted>
  <dcterms:created xsi:type="dcterms:W3CDTF">2011-02-22T09:34:00Z</dcterms:created>
  <dcterms:modified xsi:type="dcterms:W3CDTF">2012-03-12T19:28:00Z</dcterms:modified>
</cp:coreProperties>
</file>